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C7483" w14:textId="77777777" w:rsidR="00260716" w:rsidRDefault="00260716" w:rsidP="0027787B">
      <w:pPr>
        <w:spacing w:before="120" w:after="120" w:line="276" w:lineRule="auto"/>
        <w:jc w:val="center"/>
        <w:rPr>
          <w:b/>
          <w:sz w:val="22"/>
        </w:rPr>
      </w:pPr>
      <w:r>
        <w:rPr>
          <w:b/>
          <w:sz w:val="22"/>
        </w:rPr>
        <w:t>COMISSÃO DE EXERCÍCIO PROFISSIONAL – CEP-CAU/MG</w:t>
      </w:r>
    </w:p>
    <w:p w14:paraId="501EA2E0" w14:textId="77777777" w:rsidR="00260716" w:rsidRDefault="00260716" w:rsidP="0027787B">
      <w:pPr>
        <w:spacing w:before="120" w:after="120" w:line="276" w:lineRule="auto"/>
        <w:jc w:val="center"/>
        <w:rPr>
          <w:b/>
          <w:sz w:val="22"/>
        </w:rPr>
      </w:pPr>
      <w:r w:rsidRPr="00691785">
        <w:rPr>
          <w:b/>
          <w:sz w:val="22"/>
        </w:rPr>
        <w:t xml:space="preserve">Extrato </w:t>
      </w:r>
      <w:r>
        <w:rPr>
          <w:b/>
          <w:sz w:val="22"/>
        </w:rPr>
        <w:t>d</w:t>
      </w:r>
      <w:r w:rsidRPr="00691785">
        <w:rPr>
          <w:b/>
          <w:sz w:val="22"/>
        </w:rPr>
        <w:t xml:space="preserve">e </w:t>
      </w:r>
      <w:r>
        <w:rPr>
          <w:b/>
          <w:sz w:val="22"/>
        </w:rPr>
        <w:t>Processos de Fiscalização Julgados</w:t>
      </w:r>
    </w:p>
    <w:p w14:paraId="425B4AAF" w14:textId="77777777" w:rsidR="00260716" w:rsidRDefault="00260716" w:rsidP="002C0A08">
      <w:pPr>
        <w:spacing w:before="240" w:after="240" w:line="360" w:lineRule="auto"/>
        <w:ind w:right="-737" w:firstLine="720"/>
        <w:jc w:val="both"/>
        <w:rPr>
          <w:snapToGrid w:val="0"/>
          <w:sz w:val="22"/>
          <w:szCs w:val="22"/>
        </w:rPr>
      </w:pPr>
      <w:r w:rsidRPr="00691785">
        <w:rPr>
          <w:snapToGrid w:val="0"/>
          <w:sz w:val="22"/>
          <w:szCs w:val="22"/>
        </w:rPr>
        <w:t xml:space="preserve">Aos </w:t>
      </w:r>
      <w:r w:rsidRPr="00FF4608">
        <w:rPr>
          <w:snapToGrid w:val="0"/>
          <w:sz w:val="22"/>
          <w:szCs w:val="22"/>
        </w:rPr>
        <w:t>20</w:t>
      </w:r>
      <w:r w:rsidRPr="00FF4608">
        <w:rPr>
          <w:sz w:val="22"/>
        </w:rPr>
        <w:t xml:space="preserve"> (vinte) dias do mês de junho</w:t>
      </w:r>
      <w:r w:rsidRPr="00FF4608">
        <w:rPr>
          <w:rFonts w:eastAsia="Times New Roman"/>
          <w:sz w:val="22"/>
          <w:szCs w:val="22"/>
          <w:lang w:eastAsia="pt-BR"/>
        </w:rPr>
        <w:t xml:space="preserve"> </w:t>
      </w:r>
      <w:r w:rsidRPr="00FF4608">
        <w:rPr>
          <w:sz w:val="22"/>
        </w:rPr>
        <w:t>do ano de 2022</w:t>
      </w:r>
      <w:r w:rsidRPr="00FF4608">
        <w:rPr>
          <w:snapToGrid w:val="0"/>
          <w:sz w:val="22"/>
          <w:szCs w:val="22"/>
        </w:rPr>
        <w:t>,</w:t>
      </w:r>
      <w:r w:rsidRPr="00691785">
        <w:rPr>
          <w:snapToGrid w:val="0"/>
          <w:sz w:val="22"/>
          <w:szCs w:val="22"/>
        </w:rPr>
        <w:t xml:space="preserve"> o </w:t>
      </w:r>
      <w:r>
        <w:rPr>
          <w:snapToGrid w:val="0"/>
          <w:sz w:val="22"/>
          <w:szCs w:val="22"/>
        </w:rPr>
        <w:t xml:space="preserve">Assessor Técnico da Comissão de Exercício Profissional do Conselho de Arquitetura e Urbanismo de Minas Gerais – CEP-CAU/MG, atesta que foram assinados digitalmente – nos termos da autorização expressa nas deliberações abaixo listadas – os documentos </w:t>
      </w:r>
      <w:r w:rsidRPr="00513B30">
        <w:rPr>
          <w:snapToGrid w:val="0"/>
          <w:sz w:val="22"/>
          <w:szCs w:val="22"/>
        </w:rPr>
        <w:t xml:space="preserve">produzidos por esta Comissão, quais sejam: i- documento de designação de Conselheiro Relator; e </w:t>
      </w:r>
      <w:proofErr w:type="spellStart"/>
      <w:r w:rsidRPr="00513B30">
        <w:rPr>
          <w:snapToGrid w:val="0"/>
          <w:sz w:val="22"/>
          <w:szCs w:val="22"/>
        </w:rPr>
        <w:t>ii</w:t>
      </w:r>
      <w:proofErr w:type="spellEnd"/>
      <w:r w:rsidRPr="00513B30">
        <w:rPr>
          <w:snapToGrid w:val="0"/>
          <w:sz w:val="22"/>
          <w:szCs w:val="22"/>
        </w:rPr>
        <w:t>- relatório e voto do(a) Conselheiro(a) Relator(a)</w:t>
      </w:r>
      <w:r>
        <w:rPr>
          <w:snapToGrid w:val="0"/>
          <w:sz w:val="22"/>
          <w:szCs w:val="22"/>
        </w:rPr>
        <w:t xml:space="preserve">; bem como atesta </w:t>
      </w:r>
      <w:r w:rsidRPr="00513B30">
        <w:rPr>
          <w:snapToGrid w:val="0"/>
          <w:sz w:val="22"/>
          <w:szCs w:val="22"/>
        </w:rPr>
        <w:t>sua juntada ao</w:t>
      </w:r>
      <w:r>
        <w:rPr>
          <w:snapToGrid w:val="0"/>
          <w:sz w:val="22"/>
          <w:szCs w:val="22"/>
        </w:rPr>
        <w:t>s respectivos</w:t>
      </w:r>
      <w:r w:rsidRPr="00513B30">
        <w:rPr>
          <w:snapToGrid w:val="0"/>
          <w:sz w:val="22"/>
          <w:szCs w:val="22"/>
        </w:rPr>
        <w:t xml:space="preserve"> processo</w:t>
      </w:r>
      <w:r>
        <w:rPr>
          <w:snapToGrid w:val="0"/>
          <w:sz w:val="22"/>
          <w:szCs w:val="22"/>
        </w:rPr>
        <w:t>s</w:t>
      </w:r>
      <w:r w:rsidRPr="00513B30">
        <w:rPr>
          <w:snapToGrid w:val="0"/>
          <w:sz w:val="22"/>
          <w:szCs w:val="22"/>
        </w:rPr>
        <w:t xml:space="preserve"> digita</w:t>
      </w:r>
      <w:r>
        <w:rPr>
          <w:snapToGrid w:val="0"/>
          <w:sz w:val="22"/>
          <w:szCs w:val="22"/>
        </w:rPr>
        <w:t>is</w:t>
      </w:r>
      <w:r w:rsidRPr="00513B30">
        <w:rPr>
          <w:snapToGrid w:val="0"/>
          <w:sz w:val="22"/>
          <w:szCs w:val="22"/>
        </w:rPr>
        <w:t>, de forma que possam ser dados os devidos encaminhamentos para as instâncias competentes ao cumprimento das decisões desta</w:t>
      </w:r>
      <w:r>
        <w:rPr>
          <w:snapToGrid w:val="0"/>
          <w:sz w:val="22"/>
          <w:szCs w:val="22"/>
        </w:rPr>
        <w:t>s</w:t>
      </w:r>
      <w:r w:rsidRPr="00513B30">
        <w:rPr>
          <w:snapToGrid w:val="0"/>
          <w:sz w:val="22"/>
          <w:szCs w:val="22"/>
        </w:rPr>
        <w:t xml:space="preserve"> Deliberaç</w:t>
      </w:r>
      <w:r>
        <w:rPr>
          <w:snapToGrid w:val="0"/>
          <w:sz w:val="22"/>
          <w:szCs w:val="22"/>
        </w:rPr>
        <w:t xml:space="preserve">ões: </w:t>
      </w:r>
    </w:p>
    <w:tbl>
      <w:tblPr>
        <w:tblW w:w="14170" w:type="dxa"/>
        <w:tblBorders>
          <w:top w:val="single" w:sz="4" w:space="0" w:color="000000"/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3260"/>
        <w:gridCol w:w="3402"/>
        <w:gridCol w:w="3402"/>
        <w:gridCol w:w="2126"/>
      </w:tblGrid>
      <w:tr w:rsidR="00260716" w:rsidRPr="00EC03E6" w14:paraId="1FBDBB40" w14:textId="77777777" w:rsidTr="00EC03E6">
        <w:trPr>
          <w:trHeight w:val="300"/>
        </w:trPr>
        <w:tc>
          <w:tcPr>
            <w:tcW w:w="1980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434CF73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PROCESSO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7AB4B21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RELATOR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01206C7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INFRAÇÃO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53EE5B9C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DECISÃO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noWrap/>
            <w:hideMark/>
          </w:tcPr>
          <w:p w14:paraId="7A3D60F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N° DELIB.</w:t>
            </w:r>
          </w:p>
        </w:tc>
      </w:tr>
      <w:tr w:rsidR="00260716" w:rsidRPr="00EC03E6" w14:paraId="5CB7E6B7" w14:textId="77777777" w:rsidTr="00EC03E6">
        <w:trPr>
          <w:trHeight w:val="119"/>
        </w:trPr>
        <w:tc>
          <w:tcPr>
            <w:tcW w:w="1980" w:type="dxa"/>
            <w:shd w:val="clear" w:color="auto" w:fill="CCCCCC"/>
            <w:noWrap/>
          </w:tcPr>
          <w:p w14:paraId="4CC53FB8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1435</w:t>
            </w:r>
          </w:p>
        </w:tc>
        <w:tc>
          <w:tcPr>
            <w:tcW w:w="3260" w:type="dxa"/>
            <w:shd w:val="clear" w:color="auto" w:fill="CCCCCC"/>
            <w:noWrap/>
          </w:tcPr>
          <w:p w14:paraId="462A5BE5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Felipe </w:t>
            </w:r>
            <w:proofErr w:type="spellStart"/>
            <w:r w:rsidRPr="00EC03E6">
              <w:rPr>
                <w:rFonts w:cs="Calibri"/>
                <w:color w:val="000000"/>
                <w:sz w:val="20"/>
                <w:szCs w:val="20"/>
              </w:rPr>
              <w:t>Colmanetti</w:t>
            </w:r>
            <w:proofErr w:type="spellEnd"/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3402" w:type="dxa"/>
            <w:shd w:val="clear" w:color="auto" w:fill="CCCCCC"/>
            <w:noWrap/>
          </w:tcPr>
          <w:p w14:paraId="6214492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CCCCCC"/>
          </w:tcPr>
          <w:p w14:paraId="3F47BC7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rquivar processo</w:t>
            </w:r>
          </w:p>
        </w:tc>
        <w:tc>
          <w:tcPr>
            <w:tcW w:w="2126" w:type="dxa"/>
            <w:shd w:val="clear" w:color="auto" w:fill="CCCCCC"/>
            <w:noWrap/>
          </w:tcPr>
          <w:p w14:paraId="3E159312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192.1.1/2022</w:t>
            </w:r>
          </w:p>
        </w:tc>
      </w:tr>
      <w:tr w:rsidR="00260716" w:rsidRPr="00EC03E6" w14:paraId="2C3AC29E" w14:textId="77777777" w:rsidTr="00EC03E6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161AD7C5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1452</w:t>
            </w:r>
          </w:p>
        </w:tc>
        <w:tc>
          <w:tcPr>
            <w:tcW w:w="3260" w:type="dxa"/>
            <w:shd w:val="clear" w:color="auto" w:fill="auto"/>
            <w:noWrap/>
          </w:tcPr>
          <w:p w14:paraId="1ED4598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Felipe </w:t>
            </w:r>
            <w:proofErr w:type="spellStart"/>
            <w:r w:rsidRPr="00EC03E6">
              <w:rPr>
                <w:rFonts w:cs="Calibri"/>
                <w:color w:val="000000"/>
                <w:sz w:val="20"/>
                <w:szCs w:val="20"/>
              </w:rPr>
              <w:t>Colmanetti</w:t>
            </w:r>
            <w:proofErr w:type="spellEnd"/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3402" w:type="dxa"/>
            <w:shd w:val="clear" w:color="auto" w:fill="auto"/>
            <w:noWrap/>
          </w:tcPr>
          <w:p w14:paraId="537AD23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auto"/>
          </w:tcPr>
          <w:p w14:paraId="29DFDA88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0BCF569F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192.1.2/2022</w:t>
            </w:r>
          </w:p>
        </w:tc>
      </w:tr>
      <w:tr w:rsidR="00260716" w:rsidRPr="00EC03E6" w14:paraId="7EAC95DE" w14:textId="77777777" w:rsidTr="00EC03E6">
        <w:trPr>
          <w:trHeight w:val="150"/>
        </w:trPr>
        <w:tc>
          <w:tcPr>
            <w:tcW w:w="1980" w:type="dxa"/>
            <w:shd w:val="clear" w:color="auto" w:fill="CCCCCC"/>
            <w:noWrap/>
          </w:tcPr>
          <w:p w14:paraId="6548EB5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1519</w:t>
            </w:r>
          </w:p>
        </w:tc>
        <w:tc>
          <w:tcPr>
            <w:tcW w:w="3260" w:type="dxa"/>
            <w:shd w:val="clear" w:color="auto" w:fill="CCCCCC"/>
            <w:noWrap/>
          </w:tcPr>
          <w:p w14:paraId="3979F89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Felipe </w:t>
            </w:r>
            <w:proofErr w:type="spellStart"/>
            <w:r w:rsidRPr="00EC03E6">
              <w:rPr>
                <w:rFonts w:cs="Calibri"/>
                <w:color w:val="000000"/>
                <w:sz w:val="20"/>
                <w:szCs w:val="20"/>
              </w:rPr>
              <w:t>Colmanetti</w:t>
            </w:r>
            <w:proofErr w:type="spellEnd"/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3402" w:type="dxa"/>
            <w:shd w:val="clear" w:color="auto" w:fill="CCCCCC"/>
            <w:noWrap/>
          </w:tcPr>
          <w:p w14:paraId="1742C6B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CCCCCC"/>
          </w:tcPr>
          <w:p w14:paraId="77CD6E95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1F1834C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192.1.3/2022</w:t>
            </w:r>
          </w:p>
        </w:tc>
      </w:tr>
      <w:tr w:rsidR="00260716" w:rsidRPr="00EC03E6" w14:paraId="4412666B" w14:textId="77777777" w:rsidTr="00EC03E6">
        <w:trPr>
          <w:trHeight w:val="182"/>
        </w:trPr>
        <w:tc>
          <w:tcPr>
            <w:tcW w:w="1980" w:type="dxa"/>
            <w:shd w:val="clear" w:color="auto" w:fill="auto"/>
            <w:noWrap/>
          </w:tcPr>
          <w:p w14:paraId="3DFE69F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7419</w:t>
            </w:r>
          </w:p>
        </w:tc>
        <w:tc>
          <w:tcPr>
            <w:tcW w:w="3260" w:type="dxa"/>
            <w:shd w:val="clear" w:color="auto" w:fill="auto"/>
            <w:noWrap/>
          </w:tcPr>
          <w:p w14:paraId="643446E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Felipe </w:t>
            </w:r>
            <w:proofErr w:type="spellStart"/>
            <w:r w:rsidRPr="00EC03E6">
              <w:rPr>
                <w:rFonts w:cs="Calibri"/>
                <w:color w:val="000000"/>
                <w:sz w:val="20"/>
                <w:szCs w:val="20"/>
              </w:rPr>
              <w:t>Colmanetti</w:t>
            </w:r>
            <w:proofErr w:type="spellEnd"/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3402" w:type="dxa"/>
            <w:shd w:val="clear" w:color="auto" w:fill="auto"/>
            <w:noWrap/>
          </w:tcPr>
          <w:p w14:paraId="4490F6C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auto"/>
          </w:tcPr>
          <w:p w14:paraId="085797CC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23671160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192.1.4/2022</w:t>
            </w:r>
          </w:p>
        </w:tc>
      </w:tr>
      <w:tr w:rsidR="00260716" w:rsidRPr="00EC03E6" w14:paraId="60060452" w14:textId="77777777" w:rsidTr="00EC03E6">
        <w:trPr>
          <w:trHeight w:val="87"/>
        </w:trPr>
        <w:tc>
          <w:tcPr>
            <w:tcW w:w="1980" w:type="dxa"/>
            <w:shd w:val="clear" w:color="auto" w:fill="CCCCCC"/>
            <w:noWrap/>
          </w:tcPr>
          <w:p w14:paraId="10EFE8D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9690</w:t>
            </w:r>
          </w:p>
        </w:tc>
        <w:tc>
          <w:tcPr>
            <w:tcW w:w="3260" w:type="dxa"/>
            <w:shd w:val="clear" w:color="auto" w:fill="CCCCCC"/>
            <w:noWrap/>
          </w:tcPr>
          <w:p w14:paraId="5EC4755E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Felipe </w:t>
            </w:r>
            <w:proofErr w:type="spellStart"/>
            <w:r w:rsidRPr="00EC03E6">
              <w:rPr>
                <w:rFonts w:cs="Calibri"/>
                <w:color w:val="000000"/>
                <w:sz w:val="20"/>
                <w:szCs w:val="20"/>
              </w:rPr>
              <w:t>Colmanetti</w:t>
            </w:r>
            <w:proofErr w:type="spellEnd"/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3402" w:type="dxa"/>
            <w:shd w:val="clear" w:color="auto" w:fill="CCCCCC"/>
            <w:noWrap/>
          </w:tcPr>
          <w:p w14:paraId="31D77B4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CCCCCC"/>
          </w:tcPr>
          <w:p w14:paraId="32A039DE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47D8B78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192.1.5/2022</w:t>
            </w:r>
          </w:p>
        </w:tc>
      </w:tr>
      <w:tr w:rsidR="00260716" w:rsidRPr="00EC03E6" w14:paraId="0F5DF18F" w14:textId="77777777" w:rsidTr="00EC03E6">
        <w:trPr>
          <w:trHeight w:val="300"/>
        </w:trPr>
        <w:tc>
          <w:tcPr>
            <w:tcW w:w="1980" w:type="dxa"/>
            <w:shd w:val="clear" w:color="auto" w:fill="auto"/>
            <w:noWrap/>
          </w:tcPr>
          <w:p w14:paraId="61E099C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103735</w:t>
            </w:r>
          </w:p>
        </w:tc>
        <w:tc>
          <w:tcPr>
            <w:tcW w:w="3260" w:type="dxa"/>
            <w:shd w:val="clear" w:color="auto" w:fill="auto"/>
            <w:noWrap/>
          </w:tcPr>
          <w:p w14:paraId="0079296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Felipe </w:t>
            </w:r>
            <w:proofErr w:type="spellStart"/>
            <w:r w:rsidRPr="00EC03E6">
              <w:rPr>
                <w:rFonts w:cs="Calibri"/>
                <w:color w:val="000000"/>
                <w:sz w:val="20"/>
                <w:szCs w:val="20"/>
              </w:rPr>
              <w:t>Colmanetti</w:t>
            </w:r>
            <w:proofErr w:type="spellEnd"/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3402" w:type="dxa"/>
            <w:shd w:val="clear" w:color="auto" w:fill="auto"/>
            <w:noWrap/>
          </w:tcPr>
          <w:p w14:paraId="4336761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auto"/>
          </w:tcPr>
          <w:p w14:paraId="1B5E0FA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rquivar processo</w:t>
            </w:r>
          </w:p>
        </w:tc>
        <w:tc>
          <w:tcPr>
            <w:tcW w:w="2126" w:type="dxa"/>
            <w:shd w:val="clear" w:color="auto" w:fill="auto"/>
            <w:noWrap/>
          </w:tcPr>
          <w:p w14:paraId="028A514F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192.1.6/2022</w:t>
            </w:r>
          </w:p>
        </w:tc>
      </w:tr>
      <w:tr w:rsidR="00260716" w:rsidRPr="00EC03E6" w14:paraId="2F069649" w14:textId="77777777" w:rsidTr="00EC03E6">
        <w:trPr>
          <w:trHeight w:val="300"/>
        </w:trPr>
        <w:tc>
          <w:tcPr>
            <w:tcW w:w="1980" w:type="dxa"/>
            <w:shd w:val="clear" w:color="auto" w:fill="CCCCCC"/>
            <w:noWrap/>
          </w:tcPr>
          <w:p w14:paraId="2208B4B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104044</w:t>
            </w:r>
          </w:p>
        </w:tc>
        <w:tc>
          <w:tcPr>
            <w:tcW w:w="3260" w:type="dxa"/>
            <w:shd w:val="clear" w:color="auto" w:fill="CCCCCC"/>
            <w:noWrap/>
          </w:tcPr>
          <w:p w14:paraId="4309E96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Felipe </w:t>
            </w:r>
            <w:proofErr w:type="spellStart"/>
            <w:r w:rsidRPr="00EC03E6">
              <w:rPr>
                <w:rFonts w:cs="Calibri"/>
                <w:color w:val="000000"/>
                <w:sz w:val="20"/>
                <w:szCs w:val="20"/>
              </w:rPr>
              <w:t>Colmanetti</w:t>
            </w:r>
            <w:proofErr w:type="spellEnd"/>
            <w:r w:rsidRPr="00EC03E6">
              <w:rPr>
                <w:rFonts w:cs="Calibri"/>
                <w:color w:val="000000"/>
                <w:sz w:val="20"/>
                <w:szCs w:val="20"/>
              </w:rPr>
              <w:t xml:space="preserve"> Moura</w:t>
            </w:r>
          </w:p>
        </w:tc>
        <w:tc>
          <w:tcPr>
            <w:tcW w:w="3402" w:type="dxa"/>
            <w:shd w:val="clear" w:color="auto" w:fill="CCCCCC"/>
            <w:noWrap/>
          </w:tcPr>
          <w:p w14:paraId="6E4C309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CCCCCC"/>
          </w:tcPr>
          <w:p w14:paraId="7BF0193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45036A02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192.1.7/2022</w:t>
            </w:r>
          </w:p>
        </w:tc>
      </w:tr>
      <w:tr w:rsidR="00260716" w:rsidRPr="00EC03E6" w14:paraId="7BFD28B7" w14:textId="77777777" w:rsidTr="00EC03E6">
        <w:trPr>
          <w:trHeight w:val="84"/>
        </w:trPr>
        <w:tc>
          <w:tcPr>
            <w:tcW w:w="1980" w:type="dxa"/>
            <w:shd w:val="clear" w:color="auto" w:fill="auto"/>
            <w:noWrap/>
          </w:tcPr>
          <w:p w14:paraId="2AC033E8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18669</w:t>
            </w:r>
          </w:p>
        </w:tc>
        <w:tc>
          <w:tcPr>
            <w:tcW w:w="3260" w:type="dxa"/>
            <w:shd w:val="clear" w:color="auto" w:fill="auto"/>
            <w:noWrap/>
          </w:tcPr>
          <w:p w14:paraId="2A94066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auto"/>
            <w:noWrap/>
          </w:tcPr>
          <w:p w14:paraId="0BC65CF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auto"/>
          </w:tcPr>
          <w:p w14:paraId="53E8FE0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2C66BA1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8/2022</w:t>
            </w:r>
          </w:p>
        </w:tc>
      </w:tr>
      <w:tr w:rsidR="00260716" w:rsidRPr="00EC03E6" w14:paraId="5DCE6508" w14:textId="77777777" w:rsidTr="00EC03E6">
        <w:trPr>
          <w:trHeight w:val="103"/>
        </w:trPr>
        <w:tc>
          <w:tcPr>
            <w:tcW w:w="1980" w:type="dxa"/>
            <w:shd w:val="clear" w:color="auto" w:fill="CCCCCC"/>
            <w:noWrap/>
          </w:tcPr>
          <w:p w14:paraId="3A0FEF10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32365</w:t>
            </w:r>
          </w:p>
        </w:tc>
        <w:tc>
          <w:tcPr>
            <w:tcW w:w="3260" w:type="dxa"/>
            <w:shd w:val="clear" w:color="auto" w:fill="CCCCCC"/>
            <w:noWrap/>
          </w:tcPr>
          <w:p w14:paraId="105318F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CCCCCC"/>
            <w:noWrap/>
          </w:tcPr>
          <w:p w14:paraId="5EF0D77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CCCCCC"/>
          </w:tcPr>
          <w:p w14:paraId="58873BCF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570E61E5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9/2022</w:t>
            </w:r>
          </w:p>
        </w:tc>
      </w:tr>
      <w:tr w:rsidR="00260716" w:rsidRPr="00EC03E6" w14:paraId="3A6BAB00" w14:textId="77777777" w:rsidTr="00EC03E6">
        <w:trPr>
          <w:trHeight w:val="248"/>
        </w:trPr>
        <w:tc>
          <w:tcPr>
            <w:tcW w:w="1980" w:type="dxa"/>
            <w:shd w:val="clear" w:color="auto" w:fill="auto"/>
            <w:noWrap/>
          </w:tcPr>
          <w:p w14:paraId="5206D1C0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33920</w:t>
            </w:r>
          </w:p>
        </w:tc>
        <w:tc>
          <w:tcPr>
            <w:tcW w:w="3260" w:type="dxa"/>
            <w:shd w:val="clear" w:color="auto" w:fill="auto"/>
            <w:noWrap/>
          </w:tcPr>
          <w:p w14:paraId="6AA9978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auto"/>
            <w:noWrap/>
          </w:tcPr>
          <w:p w14:paraId="0726FBA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auto"/>
          </w:tcPr>
          <w:p w14:paraId="7D90CE7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374DB02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0/2022</w:t>
            </w:r>
          </w:p>
        </w:tc>
      </w:tr>
      <w:tr w:rsidR="00260716" w:rsidRPr="00EC03E6" w14:paraId="48BB8CFA" w14:textId="77777777" w:rsidTr="00EC03E6">
        <w:trPr>
          <w:trHeight w:val="252"/>
        </w:trPr>
        <w:tc>
          <w:tcPr>
            <w:tcW w:w="1980" w:type="dxa"/>
            <w:shd w:val="clear" w:color="auto" w:fill="CCCCCC"/>
            <w:noWrap/>
          </w:tcPr>
          <w:p w14:paraId="4F8BE8E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72966</w:t>
            </w:r>
          </w:p>
        </w:tc>
        <w:tc>
          <w:tcPr>
            <w:tcW w:w="3260" w:type="dxa"/>
            <w:shd w:val="clear" w:color="auto" w:fill="CCCCCC"/>
            <w:noWrap/>
          </w:tcPr>
          <w:p w14:paraId="4571DD5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CCCCCC"/>
            <w:noWrap/>
          </w:tcPr>
          <w:p w14:paraId="3C448DF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usência de RRT</w:t>
            </w:r>
          </w:p>
        </w:tc>
        <w:tc>
          <w:tcPr>
            <w:tcW w:w="3402" w:type="dxa"/>
            <w:shd w:val="clear" w:color="auto" w:fill="CCCCCC"/>
          </w:tcPr>
          <w:p w14:paraId="2D07549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; Encaminhar CED</w:t>
            </w:r>
          </w:p>
        </w:tc>
        <w:tc>
          <w:tcPr>
            <w:tcW w:w="2126" w:type="dxa"/>
            <w:shd w:val="clear" w:color="auto" w:fill="CCCCCC"/>
            <w:noWrap/>
          </w:tcPr>
          <w:p w14:paraId="0D45C5A2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1/2022</w:t>
            </w:r>
          </w:p>
        </w:tc>
      </w:tr>
      <w:tr w:rsidR="00260716" w:rsidRPr="00EC03E6" w14:paraId="6A513AC7" w14:textId="77777777" w:rsidTr="00EC03E6">
        <w:trPr>
          <w:trHeight w:val="499"/>
        </w:trPr>
        <w:tc>
          <w:tcPr>
            <w:tcW w:w="1980" w:type="dxa"/>
            <w:shd w:val="clear" w:color="auto" w:fill="auto"/>
            <w:noWrap/>
          </w:tcPr>
          <w:p w14:paraId="5E1C245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76281</w:t>
            </w:r>
          </w:p>
        </w:tc>
        <w:tc>
          <w:tcPr>
            <w:tcW w:w="3260" w:type="dxa"/>
            <w:shd w:val="clear" w:color="auto" w:fill="auto"/>
            <w:noWrap/>
          </w:tcPr>
          <w:p w14:paraId="78AB0F6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auto"/>
            <w:noWrap/>
          </w:tcPr>
          <w:p w14:paraId="557B78B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usência de RRT</w:t>
            </w:r>
          </w:p>
        </w:tc>
        <w:tc>
          <w:tcPr>
            <w:tcW w:w="3402" w:type="dxa"/>
            <w:shd w:val="clear" w:color="auto" w:fill="auto"/>
          </w:tcPr>
          <w:p w14:paraId="7CD25C8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; Encaminhar CED</w:t>
            </w:r>
          </w:p>
        </w:tc>
        <w:tc>
          <w:tcPr>
            <w:tcW w:w="2126" w:type="dxa"/>
            <w:shd w:val="clear" w:color="auto" w:fill="auto"/>
            <w:noWrap/>
          </w:tcPr>
          <w:p w14:paraId="2D35217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2/2022</w:t>
            </w:r>
          </w:p>
        </w:tc>
      </w:tr>
      <w:tr w:rsidR="00260716" w:rsidRPr="00EC03E6" w14:paraId="34668C77" w14:textId="77777777" w:rsidTr="00EC03E6">
        <w:trPr>
          <w:trHeight w:val="407"/>
        </w:trPr>
        <w:tc>
          <w:tcPr>
            <w:tcW w:w="1980" w:type="dxa"/>
            <w:shd w:val="clear" w:color="auto" w:fill="CCCCCC"/>
            <w:noWrap/>
          </w:tcPr>
          <w:p w14:paraId="4948C3C0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84454</w:t>
            </w:r>
          </w:p>
        </w:tc>
        <w:tc>
          <w:tcPr>
            <w:tcW w:w="3260" w:type="dxa"/>
            <w:shd w:val="clear" w:color="auto" w:fill="CCCCCC"/>
            <w:noWrap/>
          </w:tcPr>
          <w:p w14:paraId="078A865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CCCCCC"/>
            <w:noWrap/>
          </w:tcPr>
          <w:p w14:paraId="684FF55E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usência de RRT</w:t>
            </w:r>
          </w:p>
        </w:tc>
        <w:tc>
          <w:tcPr>
            <w:tcW w:w="3402" w:type="dxa"/>
            <w:shd w:val="clear" w:color="auto" w:fill="CCCCCC"/>
          </w:tcPr>
          <w:p w14:paraId="5E850178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; Encaminhar CED</w:t>
            </w:r>
          </w:p>
        </w:tc>
        <w:tc>
          <w:tcPr>
            <w:tcW w:w="2126" w:type="dxa"/>
            <w:shd w:val="clear" w:color="auto" w:fill="CCCCCC"/>
            <w:noWrap/>
          </w:tcPr>
          <w:p w14:paraId="2F964F22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3/2022</w:t>
            </w:r>
          </w:p>
        </w:tc>
      </w:tr>
      <w:tr w:rsidR="00260716" w:rsidRPr="00EC03E6" w14:paraId="65C6470F" w14:textId="77777777" w:rsidTr="00EC03E6">
        <w:trPr>
          <w:trHeight w:val="429"/>
        </w:trPr>
        <w:tc>
          <w:tcPr>
            <w:tcW w:w="1980" w:type="dxa"/>
            <w:shd w:val="clear" w:color="auto" w:fill="auto"/>
            <w:noWrap/>
          </w:tcPr>
          <w:p w14:paraId="5D27852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87303</w:t>
            </w:r>
          </w:p>
        </w:tc>
        <w:tc>
          <w:tcPr>
            <w:tcW w:w="3260" w:type="dxa"/>
            <w:shd w:val="clear" w:color="auto" w:fill="auto"/>
            <w:noWrap/>
          </w:tcPr>
          <w:p w14:paraId="502BED6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auto"/>
            <w:noWrap/>
          </w:tcPr>
          <w:p w14:paraId="40405AA5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usência de RRT</w:t>
            </w:r>
          </w:p>
        </w:tc>
        <w:tc>
          <w:tcPr>
            <w:tcW w:w="3402" w:type="dxa"/>
            <w:shd w:val="clear" w:color="auto" w:fill="auto"/>
          </w:tcPr>
          <w:p w14:paraId="7FE242EE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; Encaminhar CED</w:t>
            </w:r>
          </w:p>
        </w:tc>
        <w:tc>
          <w:tcPr>
            <w:tcW w:w="2126" w:type="dxa"/>
            <w:shd w:val="clear" w:color="auto" w:fill="auto"/>
            <w:noWrap/>
          </w:tcPr>
          <w:p w14:paraId="262EA03F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4/2022</w:t>
            </w:r>
          </w:p>
        </w:tc>
      </w:tr>
      <w:tr w:rsidR="00260716" w:rsidRPr="00EC03E6" w14:paraId="4FAEB136" w14:textId="77777777" w:rsidTr="00EC03E6">
        <w:trPr>
          <w:trHeight w:val="273"/>
        </w:trPr>
        <w:tc>
          <w:tcPr>
            <w:tcW w:w="1980" w:type="dxa"/>
            <w:shd w:val="clear" w:color="auto" w:fill="CCCCCC"/>
            <w:noWrap/>
          </w:tcPr>
          <w:p w14:paraId="02A0F0CE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1199</w:t>
            </w:r>
          </w:p>
        </w:tc>
        <w:tc>
          <w:tcPr>
            <w:tcW w:w="3260" w:type="dxa"/>
            <w:shd w:val="clear" w:color="auto" w:fill="CCCCCC"/>
            <w:noWrap/>
          </w:tcPr>
          <w:p w14:paraId="7342C6F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Ademir Nogueira de Ávila</w:t>
            </w:r>
          </w:p>
        </w:tc>
        <w:tc>
          <w:tcPr>
            <w:tcW w:w="3402" w:type="dxa"/>
            <w:shd w:val="clear" w:color="auto" w:fill="CCCCCC"/>
            <w:noWrap/>
          </w:tcPr>
          <w:p w14:paraId="63D780B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CCCCCC"/>
          </w:tcPr>
          <w:p w14:paraId="5D71E9FC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762A4BE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5/2022</w:t>
            </w:r>
          </w:p>
        </w:tc>
      </w:tr>
      <w:tr w:rsidR="00260716" w:rsidRPr="00EC03E6" w14:paraId="279138BF" w14:textId="77777777" w:rsidTr="00EC03E6">
        <w:trPr>
          <w:trHeight w:val="273"/>
        </w:trPr>
        <w:tc>
          <w:tcPr>
            <w:tcW w:w="1980" w:type="dxa"/>
            <w:shd w:val="clear" w:color="auto" w:fill="auto"/>
            <w:noWrap/>
          </w:tcPr>
          <w:p w14:paraId="7BD14BC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5734</w:t>
            </w:r>
          </w:p>
        </w:tc>
        <w:tc>
          <w:tcPr>
            <w:tcW w:w="3260" w:type="dxa"/>
            <w:shd w:val="clear" w:color="auto" w:fill="auto"/>
            <w:noWrap/>
          </w:tcPr>
          <w:p w14:paraId="27558928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auto"/>
            <w:noWrap/>
          </w:tcPr>
          <w:p w14:paraId="177B984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gistro</w:t>
            </w:r>
          </w:p>
        </w:tc>
        <w:tc>
          <w:tcPr>
            <w:tcW w:w="3402" w:type="dxa"/>
            <w:shd w:val="clear" w:color="auto" w:fill="auto"/>
          </w:tcPr>
          <w:p w14:paraId="7B8D9FF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033F1EE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6/2022</w:t>
            </w:r>
          </w:p>
        </w:tc>
      </w:tr>
      <w:tr w:rsidR="00260716" w:rsidRPr="00EC03E6" w14:paraId="63D44A2B" w14:textId="77777777" w:rsidTr="00EC03E6">
        <w:trPr>
          <w:trHeight w:val="136"/>
        </w:trPr>
        <w:tc>
          <w:tcPr>
            <w:tcW w:w="1980" w:type="dxa"/>
            <w:shd w:val="clear" w:color="auto" w:fill="CCCCCC"/>
            <w:noWrap/>
          </w:tcPr>
          <w:p w14:paraId="093AAD0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lastRenderedPageBreak/>
              <w:t>1000096286</w:t>
            </w:r>
          </w:p>
        </w:tc>
        <w:tc>
          <w:tcPr>
            <w:tcW w:w="3260" w:type="dxa"/>
            <w:shd w:val="clear" w:color="auto" w:fill="CCCCCC"/>
            <w:noWrap/>
          </w:tcPr>
          <w:p w14:paraId="2B0D253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CCCCCC"/>
            <w:noWrap/>
          </w:tcPr>
          <w:p w14:paraId="32595485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CCCCCC"/>
          </w:tcPr>
          <w:p w14:paraId="280C4C3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7AD54C12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7/2022</w:t>
            </w:r>
          </w:p>
        </w:tc>
      </w:tr>
      <w:tr w:rsidR="00260716" w:rsidRPr="00EC03E6" w14:paraId="7919D530" w14:textId="77777777" w:rsidTr="00EC03E6">
        <w:trPr>
          <w:trHeight w:val="139"/>
        </w:trPr>
        <w:tc>
          <w:tcPr>
            <w:tcW w:w="1980" w:type="dxa"/>
            <w:shd w:val="clear" w:color="auto" w:fill="auto"/>
            <w:noWrap/>
          </w:tcPr>
          <w:p w14:paraId="622E48B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6117</w:t>
            </w:r>
          </w:p>
        </w:tc>
        <w:tc>
          <w:tcPr>
            <w:tcW w:w="3260" w:type="dxa"/>
            <w:shd w:val="clear" w:color="auto" w:fill="auto"/>
            <w:noWrap/>
          </w:tcPr>
          <w:p w14:paraId="24A92A7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auto"/>
            <w:noWrap/>
          </w:tcPr>
          <w:p w14:paraId="08CEECB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auto"/>
          </w:tcPr>
          <w:p w14:paraId="055C58B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42C42059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8/2022</w:t>
            </w:r>
          </w:p>
        </w:tc>
      </w:tr>
      <w:tr w:rsidR="00260716" w:rsidRPr="00EC03E6" w14:paraId="732606C2" w14:textId="77777777" w:rsidTr="00EC03E6">
        <w:trPr>
          <w:trHeight w:val="157"/>
        </w:trPr>
        <w:tc>
          <w:tcPr>
            <w:tcW w:w="1980" w:type="dxa"/>
            <w:shd w:val="clear" w:color="auto" w:fill="CCCCCC"/>
            <w:noWrap/>
          </w:tcPr>
          <w:p w14:paraId="6F1490F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6111</w:t>
            </w:r>
          </w:p>
        </w:tc>
        <w:tc>
          <w:tcPr>
            <w:tcW w:w="3260" w:type="dxa"/>
            <w:shd w:val="clear" w:color="auto" w:fill="CCCCCC"/>
            <w:noWrap/>
          </w:tcPr>
          <w:p w14:paraId="030B322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CCCCCC"/>
            <w:noWrap/>
          </w:tcPr>
          <w:p w14:paraId="5F9089F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CCCCCC"/>
          </w:tcPr>
          <w:p w14:paraId="470A9E1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7D605190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19/2022</w:t>
            </w:r>
          </w:p>
        </w:tc>
      </w:tr>
      <w:tr w:rsidR="00260716" w:rsidRPr="00EC03E6" w14:paraId="3C0C133A" w14:textId="77777777" w:rsidTr="00EC03E6">
        <w:trPr>
          <w:trHeight w:val="175"/>
        </w:trPr>
        <w:tc>
          <w:tcPr>
            <w:tcW w:w="1980" w:type="dxa"/>
            <w:shd w:val="clear" w:color="auto" w:fill="auto"/>
            <w:noWrap/>
          </w:tcPr>
          <w:p w14:paraId="14DE2DA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5682</w:t>
            </w:r>
          </w:p>
        </w:tc>
        <w:tc>
          <w:tcPr>
            <w:tcW w:w="3260" w:type="dxa"/>
            <w:shd w:val="clear" w:color="auto" w:fill="auto"/>
            <w:noWrap/>
          </w:tcPr>
          <w:p w14:paraId="2A8A05CF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auto"/>
            <w:noWrap/>
          </w:tcPr>
          <w:p w14:paraId="0C0D9B2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auto"/>
          </w:tcPr>
          <w:p w14:paraId="0105456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4243BF3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20/2022</w:t>
            </w:r>
          </w:p>
        </w:tc>
      </w:tr>
      <w:tr w:rsidR="00260716" w:rsidRPr="00EC03E6" w14:paraId="33D35D9B" w14:textId="77777777" w:rsidTr="00EC03E6">
        <w:trPr>
          <w:trHeight w:val="179"/>
        </w:trPr>
        <w:tc>
          <w:tcPr>
            <w:tcW w:w="1980" w:type="dxa"/>
            <w:shd w:val="clear" w:color="auto" w:fill="CCCCCC"/>
            <w:noWrap/>
          </w:tcPr>
          <w:p w14:paraId="364A606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5669</w:t>
            </w:r>
          </w:p>
        </w:tc>
        <w:tc>
          <w:tcPr>
            <w:tcW w:w="3260" w:type="dxa"/>
            <w:shd w:val="clear" w:color="auto" w:fill="CCCCCC"/>
            <w:noWrap/>
          </w:tcPr>
          <w:p w14:paraId="5E60279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CCCCCC"/>
            <w:noWrap/>
          </w:tcPr>
          <w:p w14:paraId="29DB376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CCCCCC"/>
          </w:tcPr>
          <w:p w14:paraId="59E92DB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618B309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21/2022</w:t>
            </w:r>
          </w:p>
        </w:tc>
      </w:tr>
      <w:tr w:rsidR="00260716" w:rsidRPr="00EC03E6" w14:paraId="4D577A8C" w14:textId="77777777" w:rsidTr="00EC03E6">
        <w:trPr>
          <w:trHeight w:val="182"/>
        </w:trPr>
        <w:tc>
          <w:tcPr>
            <w:tcW w:w="1980" w:type="dxa"/>
            <w:shd w:val="clear" w:color="auto" w:fill="auto"/>
            <w:noWrap/>
          </w:tcPr>
          <w:p w14:paraId="4EBAD3DB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5657</w:t>
            </w:r>
          </w:p>
        </w:tc>
        <w:tc>
          <w:tcPr>
            <w:tcW w:w="3260" w:type="dxa"/>
            <w:shd w:val="clear" w:color="auto" w:fill="auto"/>
            <w:noWrap/>
          </w:tcPr>
          <w:p w14:paraId="705E5C8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auto"/>
            <w:noWrap/>
          </w:tcPr>
          <w:p w14:paraId="6F0FF34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auto"/>
          </w:tcPr>
          <w:p w14:paraId="51F4644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27B7B2E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22/2022</w:t>
            </w:r>
          </w:p>
        </w:tc>
      </w:tr>
      <w:tr w:rsidR="00260716" w:rsidRPr="00EC03E6" w14:paraId="619A6B39" w14:textId="77777777" w:rsidTr="00EC03E6">
        <w:trPr>
          <w:trHeight w:val="200"/>
        </w:trPr>
        <w:tc>
          <w:tcPr>
            <w:tcW w:w="1980" w:type="dxa"/>
            <w:shd w:val="clear" w:color="auto" w:fill="CCCCCC"/>
            <w:noWrap/>
          </w:tcPr>
          <w:p w14:paraId="300527E6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5413</w:t>
            </w:r>
          </w:p>
        </w:tc>
        <w:tc>
          <w:tcPr>
            <w:tcW w:w="3260" w:type="dxa"/>
            <w:shd w:val="clear" w:color="auto" w:fill="CCCCCC"/>
            <w:noWrap/>
          </w:tcPr>
          <w:p w14:paraId="50D870A1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CCCCCC"/>
            <w:noWrap/>
          </w:tcPr>
          <w:p w14:paraId="1A65B4AC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CCCCCC"/>
          </w:tcPr>
          <w:p w14:paraId="4AD0D857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490861B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23/2022</w:t>
            </w:r>
          </w:p>
        </w:tc>
      </w:tr>
      <w:tr w:rsidR="00260716" w:rsidRPr="00EC03E6" w14:paraId="07FC9960" w14:textId="77777777" w:rsidTr="00EC03E6">
        <w:trPr>
          <w:trHeight w:val="204"/>
        </w:trPr>
        <w:tc>
          <w:tcPr>
            <w:tcW w:w="1980" w:type="dxa"/>
            <w:shd w:val="clear" w:color="auto" w:fill="auto"/>
            <w:noWrap/>
          </w:tcPr>
          <w:p w14:paraId="7C104232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5386</w:t>
            </w:r>
          </w:p>
        </w:tc>
        <w:tc>
          <w:tcPr>
            <w:tcW w:w="3260" w:type="dxa"/>
            <w:shd w:val="clear" w:color="auto" w:fill="auto"/>
            <w:noWrap/>
          </w:tcPr>
          <w:p w14:paraId="16C865DD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auto"/>
            <w:noWrap/>
          </w:tcPr>
          <w:p w14:paraId="20F87FC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auto"/>
          </w:tcPr>
          <w:p w14:paraId="784A49AE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auto"/>
            <w:noWrap/>
          </w:tcPr>
          <w:p w14:paraId="54F9A35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24/2022</w:t>
            </w:r>
          </w:p>
        </w:tc>
      </w:tr>
      <w:tr w:rsidR="00260716" w:rsidRPr="00EC03E6" w14:paraId="398D0C4D" w14:textId="77777777" w:rsidTr="00EC03E6">
        <w:trPr>
          <w:trHeight w:val="222"/>
        </w:trPr>
        <w:tc>
          <w:tcPr>
            <w:tcW w:w="1980" w:type="dxa"/>
            <w:shd w:val="clear" w:color="auto" w:fill="CCCCCC"/>
            <w:noWrap/>
          </w:tcPr>
          <w:p w14:paraId="0094BE03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b/>
                <w:bCs/>
                <w:color w:val="000000"/>
                <w:sz w:val="20"/>
                <w:szCs w:val="20"/>
              </w:rPr>
              <w:t>1000095215</w:t>
            </w:r>
          </w:p>
        </w:tc>
        <w:tc>
          <w:tcPr>
            <w:tcW w:w="3260" w:type="dxa"/>
            <w:shd w:val="clear" w:color="auto" w:fill="CCCCCC"/>
            <w:noWrap/>
          </w:tcPr>
          <w:p w14:paraId="654A2D2A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Lucas Lima Leonel Fonseca</w:t>
            </w:r>
          </w:p>
        </w:tc>
        <w:tc>
          <w:tcPr>
            <w:tcW w:w="3402" w:type="dxa"/>
            <w:shd w:val="clear" w:color="auto" w:fill="CCCCCC"/>
            <w:noWrap/>
          </w:tcPr>
          <w:p w14:paraId="69B38750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Empresa sem Responsável Técnico</w:t>
            </w:r>
          </w:p>
        </w:tc>
        <w:tc>
          <w:tcPr>
            <w:tcW w:w="3402" w:type="dxa"/>
            <w:shd w:val="clear" w:color="auto" w:fill="CCCCCC"/>
          </w:tcPr>
          <w:p w14:paraId="275AF250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cs="Calibri"/>
                <w:color w:val="000000"/>
                <w:sz w:val="20"/>
                <w:szCs w:val="20"/>
              </w:rPr>
              <w:t>Manter o auto; Aplicar multa</w:t>
            </w:r>
          </w:p>
        </w:tc>
        <w:tc>
          <w:tcPr>
            <w:tcW w:w="2126" w:type="dxa"/>
            <w:shd w:val="clear" w:color="auto" w:fill="CCCCCC"/>
            <w:noWrap/>
          </w:tcPr>
          <w:p w14:paraId="670EB044" w14:textId="77777777" w:rsidR="00260716" w:rsidRPr="00EC03E6" w:rsidRDefault="00260716" w:rsidP="00EC03E6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pt-BR"/>
              </w:rPr>
            </w:pPr>
            <w:r w:rsidRPr="00EC03E6">
              <w:rPr>
                <w:rFonts w:ascii="Calibri" w:hAnsi="Calibri" w:cs="Calibri"/>
                <w:color w:val="000000"/>
                <w:sz w:val="22"/>
                <w:szCs w:val="22"/>
              </w:rPr>
              <w:t>192.1.25/2022</w:t>
            </w:r>
          </w:p>
        </w:tc>
      </w:tr>
    </w:tbl>
    <w:p w14:paraId="731DB984" w14:textId="77777777" w:rsidR="00260716" w:rsidRDefault="00260716" w:rsidP="0027787B">
      <w:pPr>
        <w:spacing w:after="120"/>
        <w:ind w:right="-568"/>
        <w:jc w:val="both"/>
        <w:rPr>
          <w:rFonts w:ascii="Times New Roman" w:hAnsi="Times New Roman"/>
          <w:snapToGrid w:val="0"/>
          <w:sz w:val="22"/>
          <w:szCs w:val="22"/>
        </w:rPr>
      </w:pPr>
      <w:r w:rsidRPr="000D490D">
        <w:rPr>
          <w:rFonts w:ascii="Times New Roman" w:hAnsi="Times New Roman"/>
          <w:snapToGrid w:val="0"/>
          <w:sz w:val="22"/>
          <w:szCs w:val="22"/>
        </w:rPr>
        <w:t>(N)</w:t>
      </w:r>
    </w:p>
    <w:p w14:paraId="5662EB19" w14:textId="77777777" w:rsidR="00260716" w:rsidRDefault="00260716" w:rsidP="00513B30">
      <w:pPr>
        <w:spacing w:before="120" w:after="120" w:line="276" w:lineRule="auto"/>
        <w:ind w:firstLine="720"/>
        <w:jc w:val="right"/>
        <w:rPr>
          <w:snapToGrid w:val="0"/>
          <w:sz w:val="22"/>
          <w:szCs w:val="22"/>
        </w:rPr>
      </w:pPr>
    </w:p>
    <w:p w14:paraId="2BE1F886" w14:textId="77777777" w:rsidR="00260716" w:rsidRPr="00513B30" w:rsidRDefault="00260716" w:rsidP="00513B30">
      <w:pPr>
        <w:spacing w:before="120" w:after="120" w:line="276" w:lineRule="auto"/>
        <w:ind w:firstLine="720"/>
        <w:jc w:val="right"/>
        <w:rPr>
          <w:snapToGrid w:val="0"/>
          <w:sz w:val="22"/>
          <w:szCs w:val="22"/>
        </w:rPr>
      </w:pPr>
      <w:r w:rsidRPr="00513B30">
        <w:rPr>
          <w:snapToGrid w:val="0"/>
          <w:sz w:val="22"/>
          <w:szCs w:val="22"/>
        </w:rPr>
        <w:t xml:space="preserve">Belo Horizonte, </w:t>
      </w:r>
      <w:r w:rsidRPr="00FF4608">
        <w:rPr>
          <w:snapToGrid w:val="0"/>
          <w:sz w:val="22"/>
          <w:szCs w:val="22"/>
        </w:rPr>
        <w:t>20 de junho de 2022.</w:t>
      </w:r>
    </w:p>
    <w:p w14:paraId="1707E960" w14:textId="77777777" w:rsidR="00260716" w:rsidRDefault="00260716" w:rsidP="0027787B">
      <w:pPr>
        <w:spacing w:before="120"/>
        <w:jc w:val="center"/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</w:pPr>
    </w:p>
    <w:p w14:paraId="2590C04C" w14:textId="77777777" w:rsidR="00260716" w:rsidRDefault="00260716" w:rsidP="0027787B">
      <w:pPr>
        <w:spacing w:before="120"/>
        <w:jc w:val="center"/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</w:pPr>
    </w:p>
    <w:p w14:paraId="3D2DF4D5" w14:textId="77777777" w:rsidR="00260716" w:rsidRDefault="00260716" w:rsidP="0027787B">
      <w:pPr>
        <w:spacing w:before="120"/>
        <w:jc w:val="center"/>
        <w:rPr>
          <w:rFonts w:ascii="Times New Roman" w:eastAsia="Times New Roman" w:hAnsi="Times New Roman"/>
          <w:i/>
          <w:iCs/>
          <w:sz w:val="22"/>
          <w:szCs w:val="22"/>
          <w:highlight w:val="lightGray"/>
          <w:u w:val="single"/>
          <w:lang w:eastAsia="pt-BR"/>
        </w:rPr>
      </w:pPr>
    </w:p>
    <w:p w14:paraId="27166553" w14:textId="77777777" w:rsidR="00260716" w:rsidRPr="00513B30" w:rsidRDefault="00260716" w:rsidP="00513B30">
      <w:pPr>
        <w:spacing w:line="300" w:lineRule="auto"/>
        <w:jc w:val="center"/>
        <w:rPr>
          <w:rFonts w:ascii="Calibri Light" w:hAnsi="Calibri Light" w:cs="Arial"/>
          <w:sz w:val="16"/>
          <w:szCs w:val="16"/>
          <w:lang w:eastAsia="pt-BR"/>
        </w:rPr>
      </w:pPr>
      <w:r w:rsidRPr="00513B30">
        <w:rPr>
          <w:rFonts w:ascii="Calibri Light" w:hAnsi="Calibri Light" w:cs="Arial"/>
          <w:sz w:val="16"/>
          <w:szCs w:val="16"/>
          <w:lang w:eastAsia="pt-BR"/>
        </w:rPr>
        <w:t>_________________________________________________________________________________</w:t>
      </w:r>
    </w:p>
    <w:p w14:paraId="2139E1BE" w14:textId="77777777" w:rsidR="00260716" w:rsidRPr="00507460" w:rsidRDefault="00260716" w:rsidP="00513B30">
      <w:pPr>
        <w:spacing w:line="300" w:lineRule="auto"/>
        <w:jc w:val="center"/>
        <w:rPr>
          <w:rFonts w:cs="Arial"/>
          <w:sz w:val="20"/>
          <w:szCs w:val="20"/>
          <w:lang w:eastAsia="pt-BR"/>
        </w:rPr>
      </w:pPr>
      <w:r w:rsidRPr="00507460">
        <w:rPr>
          <w:rFonts w:cs="Arial"/>
          <w:sz w:val="20"/>
          <w:szCs w:val="20"/>
          <w:lang w:eastAsia="pt-BR"/>
        </w:rPr>
        <w:t>Darlan Gonçalves de Oliveira</w:t>
      </w:r>
    </w:p>
    <w:p w14:paraId="4495FF87" w14:textId="77777777" w:rsidR="00260716" w:rsidRPr="00507460" w:rsidRDefault="00260716" w:rsidP="00513B30">
      <w:pPr>
        <w:spacing w:line="300" w:lineRule="auto"/>
        <w:jc w:val="center"/>
        <w:rPr>
          <w:rFonts w:cs="Arial"/>
          <w:sz w:val="16"/>
          <w:szCs w:val="16"/>
          <w:lang w:eastAsia="pt-BR"/>
        </w:rPr>
      </w:pPr>
      <w:r w:rsidRPr="00507460">
        <w:rPr>
          <w:rFonts w:cs="Arial"/>
          <w:sz w:val="16"/>
          <w:szCs w:val="16"/>
          <w:lang w:eastAsia="pt-BR"/>
        </w:rPr>
        <w:t>Arquiteto Analista – Assessor Técnico</w:t>
      </w:r>
    </w:p>
    <w:p w14:paraId="4978BF26" w14:textId="77777777" w:rsidR="00260716" w:rsidRDefault="00260716" w:rsidP="005F07D1">
      <w:pPr>
        <w:spacing w:line="300" w:lineRule="auto"/>
        <w:jc w:val="center"/>
        <w:rPr>
          <w:rFonts w:cs="Arial"/>
          <w:sz w:val="16"/>
          <w:szCs w:val="16"/>
          <w:lang w:eastAsia="pt-BR"/>
        </w:rPr>
        <w:sectPr w:rsidR="00260716" w:rsidSect="00260716">
          <w:headerReference w:type="even" r:id="rId8"/>
          <w:headerReference w:type="default" r:id="rId9"/>
          <w:footerReference w:type="default" r:id="rId10"/>
          <w:headerReference w:type="first" r:id="rId11"/>
          <w:pgSz w:w="16840" w:h="11900" w:orient="landscape"/>
          <w:pgMar w:top="1418" w:right="2268" w:bottom="1134" w:left="1134" w:header="425" w:footer="709" w:gutter="0"/>
          <w:pgNumType w:start="1"/>
          <w:cols w:space="708"/>
          <w:docGrid w:linePitch="360"/>
        </w:sectPr>
      </w:pPr>
      <w:r w:rsidRPr="00507460">
        <w:rPr>
          <w:rFonts w:cs="Arial"/>
          <w:sz w:val="16"/>
          <w:szCs w:val="16"/>
          <w:lang w:eastAsia="pt-BR"/>
        </w:rPr>
        <w:t>Comissão de Exercício Profissional – CEP-CAU/MG</w:t>
      </w:r>
    </w:p>
    <w:p w14:paraId="12EA93E0" w14:textId="77777777" w:rsidR="00260716" w:rsidRPr="005F07D1" w:rsidRDefault="00260716" w:rsidP="005F07D1">
      <w:pPr>
        <w:spacing w:line="300" w:lineRule="auto"/>
        <w:jc w:val="center"/>
        <w:rPr>
          <w:rFonts w:cs="Arial"/>
          <w:sz w:val="16"/>
          <w:szCs w:val="16"/>
          <w:lang w:eastAsia="pt-BR"/>
        </w:rPr>
      </w:pPr>
    </w:p>
    <w:sectPr w:rsidR="00260716" w:rsidRPr="005F07D1" w:rsidSect="00260716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0" w:orient="landscape"/>
      <w:pgMar w:top="1418" w:right="2268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D210" w14:textId="77777777" w:rsidR="00C01376" w:rsidRDefault="00C01376" w:rsidP="00EE4FDD">
      <w:r>
        <w:separator/>
      </w:r>
    </w:p>
  </w:endnote>
  <w:endnote w:type="continuationSeparator" w:id="0">
    <w:p w14:paraId="09ADA2E4" w14:textId="77777777" w:rsidR="00C01376" w:rsidRDefault="00C0137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0047" w14:textId="72B62EFD" w:rsidR="00260716" w:rsidRDefault="0026071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5E0A1D39" wp14:editId="252E0D05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6094" w14:textId="17D5F99A" w:rsidR="009235DA" w:rsidRDefault="0026071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876328F" wp14:editId="144435F0">
          <wp:simplePos x="0" y="0"/>
          <wp:positionH relativeFrom="column">
            <wp:posOffset>-916940</wp:posOffset>
          </wp:positionH>
          <wp:positionV relativeFrom="paragraph">
            <wp:posOffset>-42545</wp:posOffset>
          </wp:positionV>
          <wp:extent cx="7583170" cy="49593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3FDF" w14:textId="77777777" w:rsidR="00C01376" w:rsidRDefault="00C01376" w:rsidP="00EE4FDD">
      <w:r>
        <w:separator/>
      </w:r>
    </w:p>
  </w:footnote>
  <w:footnote w:type="continuationSeparator" w:id="0">
    <w:p w14:paraId="26F43E2B" w14:textId="77777777" w:rsidR="00C01376" w:rsidRDefault="00C0137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8CF5" w14:textId="77777777" w:rsidR="00260716" w:rsidRDefault="00260716">
    <w:pPr>
      <w:pStyle w:val="Cabealho"/>
    </w:pPr>
    <w:r>
      <w:rPr>
        <w:noProof/>
        <w:lang w:val="en-US"/>
      </w:rPr>
      <w:pict w14:anchorId="0255B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595.2pt;height:841.9pt;z-index:-25165107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A94D" w14:textId="72E0F66A" w:rsidR="00260716" w:rsidRPr="00FC6636" w:rsidRDefault="00260716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E596192" wp14:editId="4EDF9842">
          <wp:simplePos x="0" y="0"/>
          <wp:positionH relativeFrom="margin">
            <wp:posOffset>7724140</wp:posOffset>
          </wp:positionH>
          <wp:positionV relativeFrom="margin">
            <wp:posOffset>-977900</wp:posOffset>
          </wp:positionV>
          <wp:extent cx="2067560" cy="973455"/>
          <wp:effectExtent l="0" t="0" r="0" b="0"/>
          <wp:wrapThrough wrapText="bothSides">
            <wp:wrapPolygon edited="0">
              <wp:start x="0" y="0"/>
              <wp:lineTo x="0" y="21135"/>
              <wp:lineTo x="21494" y="21135"/>
              <wp:lineTo x="21494" y="0"/>
              <wp:lineTo x="0" y="0"/>
            </wp:wrapPolygon>
          </wp:wrapThrough>
          <wp:docPr id="10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7"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600F6D5" wp14:editId="14EBC1FF">
          <wp:simplePos x="0" y="0"/>
          <wp:positionH relativeFrom="margin">
            <wp:posOffset>-343535</wp:posOffset>
          </wp:positionH>
          <wp:positionV relativeFrom="margin">
            <wp:posOffset>-977900</wp:posOffset>
          </wp:positionV>
          <wp:extent cx="8171815" cy="973455"/>
          <wp:effectExtent l="0" t="0" r="0" b="0"/>
          <wp:wrapThrough wrapText="bothSides">
            <wp:wrapPolygon edited="0">
              <wp:start x="0" y="0"/>
              <wp:lineTo x="0" y="21135"/>
              <wp:lineTo x="21551" y="21135"/>
              <wp:lineTo x="21551" y="0"/>
              <wp:lineTo x="0" y="0"/>
            </wp:wrapPolygon>
          </wp:wrapThrough>
          <wp:docPr id="8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18FD" w14:textId="77777777" w:rsidR="00260716" w:rsidRDefault="00260716">
    <w:pPr>
      <w:pStyle w:val="Cabealho"/>
    </w:pPr>
    <w:r>
      <w:rPr>
        <w:noProof/>
        <w:lang w:val="en-US"/>
      </w:rPr>
      <w:pict w14:anchorId="450FF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595.2pt;height:841.9pt;z-index:-251650048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BCFC" w14:textId="77777777" w:rsidR="007B1247" w:rsidRDefault="007D1C96">
    <w:pPr>
      <w:pStyle w:val="Cabealho"/>
    </w:pPr>
    <w:r>
      <w:rPr>
        <w:noProof/>
        <w:lang w:val="en-US"/>
      </w:rPr>
      <w:pict w14:anchorId="4411A7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F689" w14:textId="239E4CE9" w:rsidR="00FC6636" w:rsidRPr="00FC6636" w:rsidRDefault="00260716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4D84C7" wp14:editId="0B465101">
          <wp:simplePos x="0" y="0"/>
          <wp:positionH relativeFrom="margin">
            <wp:posOffset>7724140</wp:posOffset>
          </wp:positionH>
          <wp:positionV relativeFrom="margin">
            <wp:posOffset>-977900</wp:posOffset>
          </wp:positionV>
          <wp:extent cx="2067560" cy="973455"/>
          <wp:effectExtent l="0" t="0" r="0" b="0"/>
          <wp:wrapThrough wrapText="bothSides">
            <wp:wrapPolygon edited="0">
              <wp:start x="0" y="0"/>
              <wp:lineTo x="0" y="21135"/>
              <wp:lineTo x="21494" y="21135"/>
              <wp:lineTo x="21494" y="0"/>
              <wp:lineTo x="0" y="0"/>
            </wp:wrapPolygon>
          </wp:wrapThrough>
          <wp:docPr id="5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167"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CEBADC4" wp14:editId="32E7951F">
          <wp:simplePos x="0" y="0"/>
          <wp:positionH relativeFrom="margin">
            <wp:posOffset>-343535</wp:posOffset>
          </wp:positionH>
          <wp:positionV relativeFrom="margin">
            <wp:posOffset>-977900</wp:posOffset>
          </wp:positionV>
          <wp:extent cx="8171815" cy="973455"/>
          <wp:effectExtent l="0" t="0" r="0" b="0"/>
          <wp:wrapThrough wrapText="bothSides">
            <wp:wrapPolygon edited="0">
              <wp:start x="0" y="0"/>
              <wp:lineTo x="0" y="21135"/>
              <wp:lineTo x="21551" y="21135"/>
              <wp:lineTo x="21551" y="0"/>
              <wp:lineTo x="0" y="0"/>
            </wp:wrapPolygon>
          </wp:wrapThrough>
          <wp:docPr id="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181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6781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DAC61" w14:textId="77777777" w:rsidR="007B1247" w:rsidRDefault="007D1C96">
    <w:pPr>
      <w:pStyle w:val="Cabealho"/>
    </w:pPr>
    <w:r>
      <w:rPr>
        <w:noProof/>
        <w:lang w:val="en-US"/>
      </w:rPr>
      <w:pict w14:anchorId="497E8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MG - Papel Timbrado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2"/>
    <w:multiLevelType w:val="multilevel"/>
    <w:tmpl w:val="6120694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b/>
        <w:color w:val="auto"/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45657FE0"/>
    <w:multiLevelType w:val="hybridMultilevel"/>
    <w:tmpl w:val="83B8CBEC"/>
    <w:lvl w:ilvl="0" w:tplc="BB26132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1">
    <w:nsid w:val="47A83E0E"/>
    <w:multiLevelType w:val="multilevel"/>
    <w:tmpl w:val="7CB47F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4A555CB6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4" w15:restartNumberingAfterBreak="1">
    <w:nsid w:val="59D92127"/>
    <w:multiLevelType w:val="hybridMultilevel"/>
    <w:tmpl w:val="FFFAE2C0"/>
    <w:lvl w:ilvl="0" w:tplc="1A92AB6C">
      <w:start w:val="1"/>
      <w:numFmt w:val="decimal"/>
      <w:lvlText w:val="%1."/>
      <w:lvlJc w:val="left"/>
      <w:pPr>
        <w:ind w:left="360" w:hanging="360"/>
      </w:pPr>
      <w:rPr>
        <w:rFonts w:eastAsia="Cambri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67835D5D"/>
    <w:multiLevelType w:val="multilevel"/>
    <w:tmpl w:val="FB0C91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1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3109692">
    <w:abstractNumId w:val="6"/>
  </w:num>
  <w:num w:numId="2" w16cid:durableId="767969769">
    <w:abstractNumId w:val="7"/>
  </w:num>
  <w:num w:numId="3" w16cid:durableId="7124593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6069751">
    <w:abstractNumId w:val="0"/>
  </w:num>
  <w:num w:numId="5" w16cid:durableId="982779270">
    <w:abstractNumId w:val="2"/>
  </w:num>
  <w:num w:numId="6" w16cid:durableId="2149682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9590402">
    <w:abstractNumId w:val="3"/>
  </w:num>
  <w:num w:numId="8" w16cid:durableId="929775425">
    <w:abstractNumId w:val="5"/>
  </w:num>
  <w:num w:numId="9" w16cid:durableId="1628704901">
    <w:abstractNumId w:val="4"/>
  </w:num>
  <w:num w:numId="10" w16cid:durableId="163193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pt-B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1943"/>
    <w:rsid w:val="00010A9F"/>
    <w:rsid w:val="00012F9F"/>
    <w:rsid w:val="000139E6"/>
    <w:rsid w:val="00020AC3"/>
    <w:rsid w:val="000218BC"/>
    <w:rsid w:val="00024594"/>
    <w:rsid w:val="0003271D"/>
    <w:rsid w:val="0004540E"/>
    <w:rsid w:val="00051B53"/>
    <w:rsid w:val="000607C0"/>
    <w:rsid w:val="00064E65"/>
    <w:rsid w:val="0008023D"/>
    <w:rsid w:val="00082286"/>
    <w:rsid w:val="00083B12"/>
    <w:rsid w:val="00084749"/>
    <w:rsid w:val="000855A7"/>
    <w:rsid w:val="00087BAB"/>
    <w:rsid w:val="00092C2C"/>
    <w:rsid w:val="000932CA"/>
    <w:rsid w:val="000960EF"/>
    <w:rsid w:val="000A03EB"/>
    <w:rsid w:val="000A6111"/>
    <w:rsid w:val="000B011D"/>
    <w:rsid w:val="000B2CD0"/>
    <w:rsid w:val="000B33B4"/>
    <w:rsid w:val="000B70BE"/>
    <w:rsid w:val="000C2E85"/>
    <w:rsid w:val="000C4714"/>
    <w:rsid w:val="000D1F74"/>
    <w:rsid w:val="000E42DA"/>
    <w:rsid w:val="000F088B"/>
    <w:rsid w:val="000F475A"/>
    <w:rsid w:val="000F5319"/>
    <w:rsid w:val="000F64C2"/>
    <w:rsid w:val="000F7724"/>
    <w:rsid w:val="0010030A"/>
    <w:rsid w:val="00101C07"/>
    <w:rsid w:val="001023D9"/>
    <w:rsid w:val="001035F4"/>
    <w:rsid w:val="00104D0D"/>
    <w:rsid w:val="00105720"/>
    <w:rsid w:val="0011493D"/>
    <w:rsid w:val="001159D5"/>
    <w:rsid w:val="00124A36"/>
    <w:rsid w:val="00131907"/>
    <w:rsid w:val="001374A2"/>
    <w:rsid w:val="001408EE"/>
    <w:rsid w:val="00151214"/>
    <w:rsid w:val="001518CC"/>
    <w:rsid w:val="0016090D"/>
    <w:rsid w:val="00164036"/>
    <w:rsid w:val="001725A1"/>
    <w:rsid w:val="001756B0"/>
    <w:rsid w:val="0017638C"/>
    <w:rsid w:val="00182368"/>
    <w:rsid w:val="001831C3"/>
    <w:rsid w:val="001854A4"/>
    <w:rsid w:val="00190819"/>
    <w:rsid w:val="001A0F1E"/>
    <w:rsid w:val="001A2197"/>
    <w:rsid w:val="001A2D3B"/>
    <w:rsid w:val="001A6253"/>
    <w:rsid w:val="001B3BED"/>
    <w:rsid w:val="001B429A"/>
    <w:rsid w:val="001B5C3D"/>
    <w:rsid w:val="001B6AA2"/>
    <w:rsid w:val="001C2641"/>
    <w:rsid w:val="001D24DC"/>
    <w:rsid w:val="001D60A6"/>
    <w:rsid w:val="001E2F71"/>
    <w:rsid w:val="001E4A74"/>
    <w:rsid w:val="001E61A2"/>
    <w:rsid w:val="001F5B42"/>
    <w:rsid w:val="001F705E"/>
    <w:rsid w:val="002005DB"/>
    <w:rsid w:val="00201538"/>
    <w:rsid w:val="002035DF"/>
    <w:rsid w:val="00206734"/>
    <w:rsid w:val="00215ED5"/>
    <w:rsid w:val="00217FEB"/>
    <w:rsid w:val="0023541F"/>
    <w:rsid w:val="00235B7E"/>
    <w:rsid w:val="0024580E"/>
    <w:rsid w:val="0024594C"/>
    <w:rsid w:val="002500D2"/>
    <w:rsid w:val="002528DA"/>
    <w:rsid w:val="002529A3"/>
    <w:rsid w:val="00253BEE"/>
    <w:rsid w:val="00260716"/>
    <w:rsid w:val="00262CC1"/>
    <w:rsid w:val="00263523"/>
    <w:rsid w:val="00263EB0"/>
    <w:rsid w:val="00264481"/>
    <w:rsid w:val="002654CD"/>
    <w:rsid w:val="00267F24"/>
    <w:rsid w:val="002703E2"/>
    <w:rsid w:val="00275D5E"/>
    <w:rsid w:val="0027787B"/>
    <w:rsid w:val="00282F1D"/>
    <w:rsid w:val="00284AE7"/>
    <w:rsid w:val="0028660F"/>
    <w:rsid w:val="002A1A72"/>
    <w:rsid w:val="002B1A68"/>
    <w:rsid w:val="002B2053"/>
    <w:rsid w:val="002B2C36"/>
    <w:rsid w:val="002C0A08"/>
    <w:rsid w:val="002D65AD"/>
    <w:rsid w:val="002D7B76"/>
    <w:rsid w:val="002E13C3"/>
    <w:rsid w:val="002E13E5"/>
    <w:rsid w:val="002E6A1A"/>
    <w:rsid w:val="002F6054"/>
    <w:rsid w:val="00303932"/>
    <w:rsid w:val="003045EF"/>
    <w:rsid w:val="003142F6"/>
    <w:rsid w:val="0032188D"/>
    <w:rsid w:val="003233B9"/>
    <w:rsid w:val="0032499D"/>
    <w:rsid w:val="00330EDF"/>
    <w:rsid w:val="003370C7"/>
    <w:rsid w:val="00340300"/>
    <w:rsid w:val="0034099D"/>
    <w:rsid w:val="00345D31"/>
    <w:rsid w:val="003512EE"/>
    <w:rsid w:val="00351DC9"/>
    <w:rsid w:val="0035323F"/>
    <w:rsid w:val="00354287"/>
    <w:rsid w:val="003676F8"/>
    <w:rsid w:val="0037439E"/>
    <w:rsid w:val="00374B81"/>
    <w:rsid w:val="0037634C"/>
    <w:rsid w:val="00386658"/>
    <w:rsid w:val="00387371"/>
    <w:rsid w:val="003911E2"/>
    <w:rsid w:val="00397257"/>
    <w:rsid w:val="003A384A"/>
    <w:rsid w:val="003B00A6"/>
    <w:rsid w:val="003C07E1"/>
    <w:rsid w:val="003C0D06"/>
    <w:rsid w:val="003C45D1"/>
    <w:rsid w:val="003C5BBF"/>
    <w:rsid w:val="003C645A"/>
    <w:rsid w:val="003D0942"/>
    <w:rsid w:val="003D0BDD"/>
    <w:rsid w:val="003D0F1A"/>
    <w:rsid w:val="003D0F46"/>
    <w:rsid w:val="003D2240"/>
    <w:rsid w:val="003D2FF3"/>
    <w:rsid w:val="003E0C82"/>
    <w:rsid w:val="003E4B39"/>
    <w:rsid w:val="003E6965"/>
    <w:rsid w:val="003F0FAC"/>
    <w:rsid w:val="003F1319"/>
    <w:rsid w:val="003F398C"/>
    <w:rsid w:val="003F6E99"/>
    <w:rsid w:val="00402D8D"/>
    <w:rsid w:val="004053B4"/>
    <w:rsid w:val="004105C2"/>
    <w:rsid w:val="00412913"/>
    <w:rsid w:val="0041438F"/>
    <w:rsid w:val="004161B4"/>
    <w:rsid w:val="00416E02"/>
    <w:rsid w:val="00417171"/>
    <w:rsid w:val="004244DA"/>
    <w:rsid w:val="00424C4C"/>
    <w:rsid w:val="00430D4D"/>
    <w:rsid w:val="00435B3B"/>
    <w:rsid w:val="00437801"/>
    <w:rsid w:val="00437C95"/>
    <w:rsid w:val="0044107F"/>
    <w:rsid w:val="0044591F"/>
    <w:rsid w:val="00453277"/>
    <w:rsid w:val="00454137"/>
    <w:rsid w:val="0046038E"/>
    <w:rsid w:val="00463449"/>
    <w:rsid w:val="004644EA"/>
    <w:rsid w:val="004708B7"/>
    <w:rsid w:val="00472950"/>
    <w:rsid w:val="00472B6E"/>
    <w:rsid w:val="00474ABC"/>
    <w:rsid w:val="0047531E"/>
    <w:rsid w:val="00476031"/>
    <w:rsid w:val="0047667A"/>
    <w:rsid w:val="004805EE"/>
    <w:rsid w:val="00481E02"/>
    <w:rsid w:val="00481E5B"/>
    <w:rsid w:val="00483E68"/>
    <w:rsid w:val="00485EAA"/>
    <w:rsid w:val="004950CB"/>
    <w:rsid w:val="004B1CD9"/>
    <w:rsid w:val="004B7192"/>
    <w:rsid w:val="004C08E1"/>
    <w:rsid w:val="004D2C08"/>
    <w:rsid w:val="004D3960"/>
    <w:rsid w:val="004D532E"/>
    <w:rsid w:val="004D56E8"/>
    <w:rsid w:val="004D6C60"/>
    <w:rsid w:val="004E0FFB"/>
    <w:rsid w:val="004E1F2F"/>
    <w:rsid w:val="004E5FB1"/>
    <w:rsid w:val="004F0DD0"/>
    <w:rsid w:val="004F2016"/>
    <w:rsid w:val="004F599F"/>
    <w:rsid w:val="004F5A05"/>
    <w:rsid w:val="004F676D"/>
    <w:rsid w:val="005001D5"/>
    <w:rsid w:val="005021DD"/>
    <w:rsid w:val="0050434D"/>
    <w:rsid w:val="00504E84"/>
    <w:rsid w:val="00507460"/>
    <w:rsid w:val="00507F80"/>
    <w:rsid w:val="00513B30"/>
    <w:rsid w:val="00517C25"/>
    <w:rsid w:val="0052356A"/>
    <w:rsid w:val="005247A1"/>
    <w:rsid w:val="00526ABA"/>
    <w:rsid w:val="0053683D"/>
    <w:rsid w:val="005426A3"/>
    <w:rsid w:val="00542777"/>
    <w:rsid w:val="0054683E"/>
    <w:rsid w:val="00554CB3"/>
    <w:rsid w:val="005577F5"/>
    <w:rsid w:val="00561BC2"/>
    <w:rsid w:val="00565378"/>
    <w:rsid w:val="00565515"/>
    <w:rsid w:val="005661FF"/>
    <w:rsid w:val="005674DB"/>
    <w:rsid w:val="00567C8D"/>
    <w:rsid w:val="00571940"/>
    <w:rsid w:val="00571962"/>
    <w:rsid w:val="0057591C"/>
    <w:rsid w:val="005933B7"/>
    <w:rsid w:val="00594BF9"/>
    <w:rsid w:val="005960FA"/>
    <w:rsid w:val="00596D62"/>
    <w:rsid w:val="00597DBA"/>
    <w:rsid w:val="00597F14"/>
    <w:rsid w:val="005A3DB0"/>
    <w:rsid w:val="005A3F5E"/>
    <w:rsid w:val="005B407C"/>
    <w:rsid w:val="005B640E"/>
    <w:rsid w:val="005C103C"/>
    <w:rsid w:val="005C46C9"/>
    <w:rsid w:val="005D0D5D"/>
    <w:rsid w:val="005E55EC"/>
    <w:rsid w:val="005F0323"/>
    <w:rsid w:val="005F069A"/>
    <w:rsid w:val="005F07D1"/>
    <w:rsid w:val="005F3F8D"/>
    <w:rsid w:val="00603136"/>
    <w:rsid w:val="0060317E"/>
    <w:rsid w:val="00607BB1"/>
    <w:rsid w:val="0061072A"/>
    <w:rsid w:val="0061131B"/>
    <w:rsid w:val="00613A48"/>
    <w:rsid w:val="006156AC"/>
    <w:rsid w:val="00615759"/>
    <w:rsid w:val="00616A27"/>
    <w:rsid w:val="006238B0"/>
    <w:rsid w:val="0062628B"/>
    <w:rsid w:val="00626DD9"/>
    <w:rsid w:val="00630DEB"/>
    <w:rsid w:val="00634578"/>
    <w:rsid w:val="0063582F"/>
    <w:rsid w:val="0064198C"/>
    <w:rsid w:val="006451F9"/>
    <w:rsid w:val="00651126"/>
    <w:rsid w:val="00652DB0"/>
    <w:rsid w:val="00667435"/>
    <w:rsid w:val="00680196"/>
    <w:rsid w:val="00680D1A"/>
    <w:rsid w:val="00684B92"/>
    <w:rsid w:val="006857FE"/>
    <w:rsid w:val="006913EB"/>
    <w:rsid w:val="00691785"/>
    <w:rsid w:val="00691FE0"/>
    <w:rsid w:val="0069518E"/>
    <w:rsid w:val="00695D24"/>
    <w:rsid w:val="00696167"/>
    <w:rsid w:val="006A4DA3"/>
    <w:rsid w:val="006A586F"/>
    <w:rsid w:val="006A6E50"/>
    <w:rsid w:val="006A747B"/>
    <w:rsid w:val="006B7A93"/>
    <w:rsid w:val="006C0250"/>
    <w:rsid w:val="006C4224"/>
    <w:rsid w:val="006C64E0"/>
    <w:rsid w:val="006C70B2"/>
    <w:rsid w:val="006D34B6"/>
    <w:rsid w:val="006D3F9F"/>
    <w:rsid w:val="006F0CE7"/>
    <w:rsid w:val="006F4041"/>
    <w:rsid w:val="006F47C7"/>
    <w:rsid w:val="006F4FF3"/>
    <w:rsid w:val="006F5032"/>
    <w:rsid w:val="006F7F3F"/>
    <w:rsid w:val="00700691"/>
    <w:rsid w:val="00711A40"/>
    <w:rsid w:val="00713B30"/>
    <w:rsid w:val="00724CAB"/>
    <w:rsid w:val="00726A60"/>
    <w:rsid w:val="00735D33"/>
    <w:rsid w:val="00735FDA"/>
    <w:rsid w:val="007377B9"/>
    <w:rsid w:val="007503AA"/>
    <w:rsid w:val="0075111A"/>
    <w:rsid w:val="00753C2A"/>
    <w:rsid w:val="00754506"/>
    <w:rsid w:val="00760BAA"/>
    <w:rsid w:val="00762719"/>
    <w:rsid w:val="00764C58"/>
    <w:rsid w:val="00765100"/>
    <w:rsid w:val="00772CA9"/>
    <w:rsid w:val="0077328D"/>
    <w:rsid w:val="00774492"/>
    <w:rsid w:val="00781758"/>
    <w:rsid w:val="007863D9"/>
    <w:rsid w:val="007927B7"/>
    <w:rsid w:val="00793BD7"/>
    <w:rsid w:val="007A0DE7"/>
    <w:rsid w:val="007A4B61"/>
    <w:rsid w:val="007A4D4A"/>
    <w:rsid w:val="007A5A45"/>
    <w:rsid w:val="007B02A3"/>
    <w:rsid w:val="007B1247"/>
    <w:rsid w:val="007B72AA"/>
    <w:rsid w:val="007C2235"/>
    <w:rsid w:val="007C53D7"/>
    <w:rsid w:val="007C57D7"/>
    <w:rsid w:val="007D0BF8"/>
    <w:rsid w:val="007D1C96"/>
    <w:rsid w:val="007D23CF"/>
    <w:rsid w:val="007D497A"/>
    <w:rsid w:val="007E12FA"/>
    <w:rsid w:val="007E4247"/>
    <w:rsid w:val="007F2B80"/>
    <w:rsid w:val="00801D2A"/>
    <w:rsid w:val="008249A4"/>
    <w:rsid w:val="0084087C"/>
    <w:rsid w:val="00842492"/>
    <w:rsid w:val="00842AB1"/>
    <w:rsid w:val="00844CCE"/>
    <w:rsid w:val="00860FB6"/>
    <w:rsid w:val="00861C7A"/>
    <w:rsid w:val="00880417"/>
    <w:rsid w:val="0088112A"/>
    <w:rsid w:val="00895046"/>
    <w:rsid w:val="008A2316"/>
    <w:rsid w:val="008A246C"/>
    <w:rsid w:val="008A2EEA"/>
    <w:rsid w:val="008A64B3"/>
    <w:rsid w:val="008A7D04"/>
    <w:rsid w:val="008B0AC8"/>
    <w:rsid w:val="008B2ADA"/>
    <w:rsid w:val="008B437B"/>
    <w:rsid w:val="008B4838"/>
    <w:rsid w:val="008B60AB"/>
    <w:rsid w:val="008B6680"/>
    <w:rsid w:val="008B726C"/>
    <w:rsid w:val="008C0A9B"/>
    <w:rsid w:val="008C1096"/>
    <w:rsid w:val="008C43B5"/>
    <w:rsid w:val="008C5359"/>
    <w:rsid w:val="008C7A91"/>
    <w:rsid w:val="008C7FA9"/>
    <w:rsid w:val="008D2632"/>
    <w:rsid w:val="008D44B3"/>
    <w:rsid w:val="008D52CF"/>
    <w:rsid w:val="008D600E"/>
    <w:rsid w:val="008D7B9F"/>
    <w:rsid w:val="008E4DC1"/>
    <w:rsid w:val="008F0304"/>
    <w:rsid w:val="008F3F4D"/>
    <w:rsid w:val="008F4116"/>
    <w:rsid w:val="008F5905"/>
    <w:rsid w:val="008F7025"/>
    <w:rsid w:val="008F78CB"/>
    <w:rsid w:val="00903E26"/>
    <w:rsid w:val="0091532C"/>
    <w:rsid w:val="00917668"/>
    <w:rsid w:val="009235B2"/>
    <w:rsid w:val="009235DA"/>
    <w:rsid w:val="00931453"/>
    <w:rsid w:val="0093415D"/>
    <w:rsid w:val="009352C8"/>
    <w:rsid w:val="00935696"/>
    <w:rsid w:val="00943032"/>
    <w:rsid w:val="009548D6"/>
    <w:rsid w:val="00955056"/>
    <w:rsid w:val="00962335"/>
    <w:rsid w:val="009636CC"/>
    <w:rsid w:val="00967ECB"/>
    <w:rsid w:val="00970A93"/>
    <w:rsid w:val="00972E8C"/>
    <w:rsid w:val="0097521F"/>
    <w:rsid w:val="00977705"/>
    <w:rsid w:val="00977B2E"/>
    <w:rsid w:val="00981D71"/>
    <w:rsid w:val="0098302F"/>
    <w:rsid w:val="0099326F"/>
    <w:rsid w:val="009B59C1"/>
    <w:rsid w:val="009C043F"/>
    <w:rsid w:val="009C1F1E"/>
    <w:rsid w:val="009C60BD"/>
    <w:rsid w:val="009C7C0C"/>
    <w:rsid w:val="009D3254"/>
    <w:rsid w:val="009D452C"/>
    <w:rsid w:val="009E0942"/>
    <w:rsid w:val="009E3080"/>
    <w:rsid w:val="009E3B10"/>
    <w:rsid w:val="009E4AC3"/>
    <w:rsid w:val="009E592B"/>
    <w:rsid w:val="009E7F43"/>
    <w:rsid w:val="00A01958"/>
    <w:rsid w:val="00A1238D"/>
    <w:rsid w:val="00A124F3"/>
    <w:rsid w:val="00A14392"/>
    <w:rsid w:val="00A20550"/>
    <w:rsid w:val="00A22B46"/>
    <w:rsid w:val="00A23483"/>
    <w:rsid w:val="00A23696"/>
    <w:rsid w:val="00A23CE9"/>
    <w:rsid w:val="00A244DF"/>
    <w:rsid w:val="00A2450E"/>
    <w:rsid w:val="00A260BE"/>
    <w:rsid w:val="00A27C78"/>
    <w:rsid w:val="00A36CED"/>
    <w:rsid w:val="00A379AA"/>
    <w:rsid w:val="00A501BC"/>
    <w:rsid w:val="00A5102B"/>
    <w:rsid w:val="00A51090"/>
    <w:rsid w:val="00A572CF"/>
    <w:rsid w:val="00A6634A"/>
    <w:rsid w:val="00A76A8A"/>
    <w:rsid w:val="00A81AFA"/>
    <w:rsid w:val="00A85341"/>
    <w:rsid w:val="00A92BCB"/>
    <w:rsid w:val="00A93712"/>
    <w:rsid w:val="00AA6BED"/>
    <w:rsid w:val="00AB6830"/>
    <w:rsid w:val="00AB7CA9"/>
    <w:rsid w:val="00AC0BBE"/>
    <w:rsid w:val="00AC3389"/>
    <w:rsid w:val="00AD2D9B"/>
    <w:rsid w:val="00AD2E17"/>
    <w:rsid w:val="00AD7220"/>
    <w:rsid w:val="00AF031C"/>
    <w:rsid w:val="00AF56CA"/>
    <w:rsid w:val="00B01B86"/>
    <w:rsid w:val="00B020C0"/>
    <w:rsid w:val="00B03F79"/>
    <w:rsid w:val="00B13D75"/>
    <w:rsid w:val="00B152CA"/>
    <w:rsid w:val="00B22070"/>
    <w:rsid w:val="00B24C0F"/>
    <w:rsid w:val="00B26D27"/>
    <w:rsid w:val="00B34CE5"/>
    <w:rsid w:val="00B36AE6"/>
    <w:rsid w:val="00B45716"/>
    <w:rsid w:val="00B52A7E"/>
    <w:rsid w:val="00B607CB"/>
    <w:rsid w:val="00B61AA5"/>
    <w:rsid w:val="00B7319E"/>
    <w:rsid w:val="00B75E27"/>
    <w:rsid w:val="00B83E0C"/>
    <w:rsid w:val="00B84963"/>
    <w:rsid w:val="00BA2F29"/>
    <w:rsid w:val="00BB61FB"/>
    <w:rsid w:val="00BB64E4"/>
    <w:rsid w:val="00BC093E"/>
    <w:rsid w:val="00BC12D9"/>
    <w:rsid w:val="00BC3033"/>
    <w:rsid w:val="00BD53E8"/>
    <w:rsid w:val="00BD6CBA"/>
    <w:rsid w:val="00BD7667"/>
    <w:rsid w:val="00BE3652"/>
    <w:rsid w:val="00BE3663"/>
    <w:rsid w:val="00BE6CCD"/>
    <w:rsid w:val="00BF261D"/>
    <w:rsid w:val="00C01376"/>
    <w:rsid w:val="00C12148"/>
    <w:rsid w:val="00C1579D"/>
    <w:rsid w:val="00C20A6D"/>
    <w:rsid w:val="00C30160"/>
    <w:rsid w:val="00C30779"/>
    <w:rsid w:val="00C30E98"/>
    <w:rsid w:val="00C31167"/>
    <w:rsid w:val="00C34A36"/>
    <w:rsid w:val="00C40630"/>
    <w:rsid w:val="00C424B0"/>
    <w:rsid w:val="00C52A30"/>
    <w:rsid w:val="00C54625"/>
    <w:rsid w:val="00C61232"/>
    <w:rsid w:val="00C65842"/>
    <w:rsid w:val="00C715C7"/>
    <w:rsid w:val="00C72A1F"/>
    <w:rsid w:val="00C7314F"/>
    <w:rsid w:val="00C74288"/>
    <w:rsid w:val="00C76F6C"/>
    <w:rsid w:val="00C8239E"/>
    <w:rsid w:val="00C87119"/>
    <w:rsid w:val="00C93D66"/>
    <w:rsid w:val="00C940AD"/>
    <w:rsid w:val="00C95F3A"/>
    <w:rsid w:val="00CB0CA9"/>
    <w:rsid w:val="00CB3179"/>
    <w:rsid w:val="00CB4286"/>
    <w:rsid w:val="00CC0CD4"/>
    <w:rsid w:val="00CC3FE6"/>
    <w:rsid w:val="00CC4F5B"/>
    <w:rsid w:val="00CD2649"/>
    <w:rsid w:val="00CD668E"/>
    <w:rsid w:val="00CD717E"/>
    <w:rsid w:val="00CE03C8"/>
    <w:rsid w:val="00CE1038"/>
    <w:rsid w:val="00CE500C"/>
    <w:rsid w:val="00CE7C4F"/>
    <w:rsid w:val="00CF0C5C"/>
    <w:rsid w:val="00CF3FB2"/>
    <w:rsid w:val="00CF6838"/>
    <w:rsid w:val="00D024DE"/>
    <w:rsid w:val="00D033FB"/>
    <w:rsid w:val="00D10CB9"/>
    <w:rsid w:val="00D1459F"/>
    <w:rsid w:val="00D15A15"/>
    <w:rsid w:val="00D24737"/>
    <w:rsid w:val="00D269B5"/>
    <w:rsid w:val="00D32FBE"/>
    <w:rsid w:val="00D35597"/>
    <w:rsid w:val="00D360C2"/>
    <w:rsid w:val="00D40172"/>
    <w:rsid w:val="00D42EC5"/>
    <w:rsid w:val="00D43093"/>
    <w:rsid w:val="00D45C2E"/>
    <w:rsid w:val="00D47604"/>
    <w:rsid w:val="00D6567A"/>
    <w:rsid w:val="00D6586D"/>
    <w:rsid w:val="00D65A2D"/>
    <w:rsid w:val="00D65E2E"/>
    <w:rsid w:val="00D7275C"/>
    <w:rsid w:val="00D74487"/>
    <w:rsid w:val="00D763F7"/>
    <w:rsid w:val="00D81D38"/>
    <w:rsid w:val="00D833EA"/>
    <w:rsid w:val="00D8351A"/>
    <w:rsid w:val="00D83779"/>
    <w:rsid w:val="00D86D5C"/>
    <w:rsid w:val="00D906EB"/>
    <w:rsid w:val="00D91DF7"/>
    <w:rsid w:val="00D92245"/>
    <w:rsid w:val="00D97265"/>
    <w:rsid w:val="00DA2C19"/>
    <w:rsid w:val="00DA329D"/>
    <w:rsid w:val="00DA3F57"/>
    <w:rsid w:val="00DA6109"/>
    <w:rsid w:val="00DB0E02"/>
    <w:rsid w:val="00DB6781"/>
    <w:rsid w:val="00DB723D"/>
    <w:rsid w:val="00DC4BEC"/>
    <w:rsid w:val="00DC4D6B"/>
    <w:rsid w:val="00DC4D7E"/>
    <w:rsid w:val="00DD04DE"/>
    <w:rsid w:val="00DD0BA0"/>
    <w:rsid w:val="00DD2DAB"/>
    <w:rsid w:val="00DD4157"/>
    <w:rsid w:val="00DD5E14"/>
    <w:rsid w:val="00DE220B"/>
    <w:rsid w:val="00DE724B"/>
    <w:rsid w:val="00DE77BE"/>
    <w:rsid w:val="00DF11DF"/>
    <w:rsid w:val="00DF1319"/>
    <w:rsid w:val="00DF4148"/>
    <w:rsid w:val="00DF5F46"/>
    <w:rsid w:val="00E01753"/>
    <w:rsid w:val="00E04707"/>
    <w:rsid w:val="00E057F9"/>
    <w:rsid w:val="00E11967"/>
    <w:rsid w:val="00E11BAB"/>
    <w:rsid w:val="00E2638B"/>
    <w:rsid w:val="00E27D28"/>
    <w:rsid w:val="00E3603B"/>
    <w:rsid w:val="00E367B0"/>
    <w:rsid w:val="00E37034"/>
    <w:rsid w:val="00E406C7"/>
    <w:rsid w:val="00E46CB0"/>
    <w:rsid w:val="00E5205D"/>
    <w:rsid w:val="00E52D3A"/>
    <w:rsid w:val="00E54629"/>
    <w:rsid w:val="00E56224"/>
    <w:rsid w:val="00E57C28"/>
    <w:rsid w:val="00E60187"/>
    <w:rsid w:val="00E67B74"/>
    <w:rsid w:val="00E729D6"/>
    <w:rsid w:val="00E73288"/>
    <w:rsid w:val="00E74C86"/>
    <w:rsid w:val="00E758D6"/>
    <w:rsid w:val="00E806FE"/>
    <w:rsid w:val="00E80EAA"/>
    <w:rsid w:val="00E819B7"/>
    <w:rsid w:val="00E8285A"/>
    <w:rsid w:val="00E82DC2"/>
    <w:rsid w:val="00E84A19"/>
    <w:rsid w:val="00E85277"/>
    <w:rsid w:val="00E85B3A"/>
    <w:rsid w:val="00EA0914"/>
    <w:rsid w:val="00EA56DE"/>
    <w:rsid w:val="00EB133D"/>
    <w:rsid w:val="00EB40A1"/>
    <w:rsid w:val="00EB440D"/>
    <w:rsid w:val="00EB60F1"/>
    <w:rsid w:val="00EB6982"/>
    <w:rsid w:val="00EC03E6"/>
    <w:rsid w:val="00EC212B"/>
    <w:rsid w:val="00EC450F"/>
    <w:rsid w:val="00EC48D1"/>
    <w:rsid w:val="00EC5052"/>
    <w:rsid w:val="00EC57B4"/>
    <w:rsid w:val="00ED3CF6"/>
    <w:rsid w:val="00ED4B29"/>
    <w:rsid w:val="00EE4FDD"/>
    <w:rsid w:val="00EF3E9A"/>
    <w:rsid w:val="00EF79A7"/>
    <w:rsid w:val="00F0045B"/>
    <w:rsid w:val="00F01AFE"/>
    <w:rsid w:val="00F044DB"/>
    <w:rsid w:val="00F06C9C"/>
    <w:rsid w:val="00F0732E"/>
    <w:rsid w:val="00F07AF0"/>
    <w:rsid w:val="00F07C31"/>
    <w:rsid w:val="00F21725"/>
    <w:rsid w:val="00F21EDA"/>
    <w:rsid w:val="00F228EB"/>
    <w:rsid w:val="00F32737"/>
    <w:rsid w:val="00F339F3"/>
    <w:rsid w:val="00F33A62"/>
    <w:rsid w:val="00F346CC"/>
    <w:rsid w:val="00F403C3"/>
    <w:rsid w:val="00F42A47"/>
    <w:rsid w:val="00F435BA"/>
    <w:rsid w:val="00F45B70"/>
    <w:rsid w:val="00F5068D"/>
    <w:rsid w:val="00F751AA"/>
    <w:rsid w:val="00F854D7"/>
    <w:rsid w:val="00F933F5"/>
    <w:rsid w:val="00FA1EB9"/>
    <w:rsid w:val="00FA5C62"/>
    <w:rsid w:val="00FA7C1C"/>
    <w:rsid w:val="00FB3DF5"/>
    <w:rsid w:val="00FC6636"/>
    <w:rsid w:val="00FC7F49"/>
    <w:rsid w:val="00FD09AA"/>
    <w:rsid w:val="00FD7575"/>
    <w:rsid w:val="00FD7FEB"/>
    <w:rsid w:val="00FE29D6"/>
    <w:rsid w:val="00FE41E8"/>
    <w:rsid w:val="00FE6060"/>
    <w:rsid w:val="00FF4608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90525D1"/>
  <w15:chartTrackingRefBased/>
  <w15:docId w15:val="{87977DBE-BFBA-459D-AE43-CA6E11FF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34"/>
    <w:qFormat/>
    <w:rsid w:val="008249A4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6ABA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26ABA"/>
    <w:rPr>
      <w:rFonts w:ascii="Segoe UI" w:hAnsi="Segoe UI" w:cs="Segoe UI"/>
      <w:sz w:val="18"/>
      <w:szCs w:val="18"/>
      <w:lang w:eastAsia="en-US"/>
    </w:rPr>
  </w:style>
  <w:style w:type="table" w:styleId="TabeladeGrade1Clara-nfase3">
    <w:name w:val="Grid Table 1 Light Accent 3"/>
    <w:basedOn w:val="Tabelanormal"/>
    <w:uiPriority w:val="46"/>
    <w:rsid w:val="00AC338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C3389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4-nfase3">
    <w:name w:val="Grid Table 4 Accent 3"/>
    <w:basedOn w:val="Tabelanormal"/>
    <w:uiPriority w:val="49"/>
    <w:rsid w:val="00C72A1F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2-nfase3">
    <w:name w:val="List Table 2 Accent 3"/>
    <w:basedOn w:val="Tabelanormal"/>
    <w:uiPriority w:val="47"/>
    <w:rsid w:val="00C72A1F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eladeLista6Colorida">
    <w:name w:val="List Table 6 Colorful"/>
    <w:basedOn w:val="Tabelanormal"/>
    <w:uiPriority w:val="51"/>
    <w:rsid w:val="00C72A1F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A89E-5ADA-4D45-8464-BA732E31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C.P. Ribeiro</dc:creator>
  <cp:keywords/>
  <cp:lastModifiedBy>Darlan Oliveira</cp:lastModifiedBy>
  <cp:revision>2</cp:revision>
  <cp:lastPrinted>2020-10-23T12:49:00Z</cp:lastPrinted>
  <dcterms:created xsi:type="dcterms:W3CDTF">2022-07-22T12:00:00Z</dcterms:created>
  <dcterms:modified xsi:type="dcterms:W3CDTF">2022-07-22T12:02:00Z</dcterms:modified>
</cp:coreProperties>
</file>